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10FE" w14:textId="0870F7A1" w:rsidR="003666F1" w:rsidRPr="00C92B8B" w:rsidRDefault="003666F1" w:rsidP="003666F1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様式</w:t>
      </w:r>
      <w:r w:rsidR="000A5944" w:rsidRPr="00C92B8B">
        <w:rPr>
          <w:rFonts w:hint="eastAsia"/>
          <w:color w:val="000000" w:themeColor="text1"/>
          <w:sz w:val="22"/>
        </w:rPr>
        <w:t>10</w:t>
      </w:r>
      <w:r w:rsidRPr="00C92B8B">
        <w:rPr>
          <w:rFonts w:hint="eastAsia"/>
          <w:color w:val="000000" w:themeColor="text1"/>
          <w:sz w:val="22"/>
        </w:rPr>
        <w:t>）</w:t>
      </w:r>
    </w:p>
    <w:p w14:paraId="1866CB20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3A8B3EDA" w14:textId="77777777" w:rsidR="003666F1" w:rsidRPr="00C92B8B" w:rsidRDefault="003666F1" w:rsidP="003666F1">
      <w:pPr>
        <w:wordWrap w:val="0"/>
        <w:jc w:val="right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年　　月    日　</w:t>
      </w:r>
    </w:p>
    <w:p w14:paraId="0AF6FBD4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4027A432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知事　殿</w:t>
      </w:r>
    </w:p>
    <w:p w14:paraId="4BD2E423" w14:textId="420C2FB4" w:rsidR="003666F1" w:rsidRPr="00C92B8B" w:rsidRDefault="003666F1" w:rsidP="003666F1">
      <w:pPr>
        <w:ind w:leftChars="2000" w:left="42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申請者）</w:t>
      </w:r>
    </w:p>
    <w:p w14:paraId="7486E19D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所在地</w:t>
      </w:r>
    </w:p>
    <w:p w14:paraId="758A2823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</w:p>
    <w:p w14:paraId="5032BA54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名称</w:t>
      </w:r>
    </w:p>
    <w:p w14:paraId="45230CD8" w14:textId="688EE63A" w:rsidR="003666F1" w:rsidRPr="00C92B8B" w:rsidRDefault="003666F1" w:rsidP="003666F1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1598A02F" w14:textId="77777777" w:rsidR="003666F1" w:rsidRPr="00C92B8B" w:rsidRDefault="003666F1" w:rsidP="003666F1">
      <w:pPr>
        <w:ind w:leftChars="1992" w:left="418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共同申請者）</w:t>
      </w:r>
    </w:p>
    <w:p w14:paraId="1B45ED77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住　所　</w:t>
      </w:r>
    </w:p>
    <w:p w14:paraId="64B39F28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59EDB2D2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氏　名　</w:t>
      </w:r>
    </w:p>
    <w:p w14:paraId="4D23371B" w14:textId="77777777" w:rsidR="003666F1" w:rsidRPr="00C92B8B" w:rsidRDefault="003666F1" w:rsidP="003666F1">
      <w:pPr>
        <w:ind w:leftChars="2092" w:left="4393"/>
        <w:rPr>
          <w:color w:val="000000" w:themeColor="text1"/>
          <w:sz w:val="22"/>
        </w:rPr>
      </w:pPr>
    </w:p>
    <w:p w14:paraId="6CB09C9F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4E757E04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0C703BD8" w14:textId="77777777" w:rsidR="003666F1" w:rsidRPr="00C92B8B" w:rsidRDefault="003666F1" w:rsidP="003666F1">
      <w:pPr>
        <w:jc w:val="center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補助金中止（廃止）承認申請書</w:t>
      </w:r>
    </w:p>
    <w:p w14:paraId="48B47F85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4F8CF80B" w14:textId="77777777" w:rsidR="003666F1" w:rsidRPr="00C92B8B" w:rsidRDefault="003666F1" w:rsidP="003666F1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  　　　　年　　月　　日付け　　第　号で交付決定を受けた標記補助事業について、次のとおり中止（廃止）したいので、申請します。</w:t>
      </w:r>
    </w:p>
    <w:p w14:paraId="6E1498F5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273CDC7A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64E2F655" w14:textId="77777777" w:rsidR="003666F1" w:rsidRPr="00C92B8B" w:rsidRDefault="003666F1" w:rsidP="003666F1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１　中止（廃止）の内容</w:t>
      </w:r>
    </w:p>
    <w:p w14:paraId="7210F5B0" w14:textId="77777777" w:rsidR="003666F1" w:rsidRPr="00C92B8B" w:rsidRDefault="003666F1" w:rsidP="003666F1">
      <w:pPr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 </w:t>
      </w:r>
    </w:p>
    <w:p w14:paraId="0FAE66D6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30ABE9FF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4E3CB5B3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0A137A9C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  <w:r w:rsidRPr="00C92B8B">
        <w:rPr>
          <w:rFonts w:hint="eastAsia"/>
          <w:color w:val="000000" w:themeColor="text1"/>
          <w:sz w:val="22"/>
        </w:rPr>
        <w:t>２　中止（廃止）の理由</w:t>
      </w:r>
    </w:p>
    <w:p w14:paraId="28535956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</w:p>
    <w:p w14:paraId="20970798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</w:p>
    <w:p w14:paraId="5D0B1368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</w:p>
    <w:p w14:paraId="0CF457AC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</w:p>
    <w:p w14:paraId="14D421A0" w14:textId="77777777" w:rsidR="003666F1" w:rsidRPr="00C92B8B" w:rsidRDefault="003666F1" w:rsidP="003666F1">
      <w:pPr>
        <w:rPr>
          <w:rFonts w:ascii="ＭＳ Ｐゴシック"/>
          <w:color w:val="000000" w:themeColor="text1"/>
          <w:spacing w:val="2"/>
          <w:sz w:val="22"/>
        </w:rPr>
      </w:pPr>
      <w:r w:rsidRPr="00C92B8B">
        <w:rPr>
          <w:rFonts w:hint="eastAsia"/>
          <w:color w:val="000000" w:themeColor="text1"/>
          <w:sz w:val="22"/>
        </w:rPr>
        <w:t>３　中止の期間</w:t>
      </w:r>
    </w:p>
    <w:p w14:paraId="291ABD2F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01D8878C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6AD4C6AC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F1E01" wp14:editId="7BFEDCC2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4474" id="大かっこ 22" o:spid="_x0000_s1026" type="#_x0000_t185" style="position:absolute;left:0;text-align:left;margin-left:2.65pt;margin-top:17.65pt;width:449.85pt;height:3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A85c/C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7FD692E5" w14:textId="77777777" w:rsidR="003666F1" w:rsidRPr="00C92B8B" w:rsidRDefault="003666F1" w:rsidP="003666F1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65CE4703" w14:textId="77777777" w:rsidR="003666F1" w:rsidRPr="00C92B8B" w:rsidRDefault="003666F1" w:rsidP="003666F1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3587269E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7FADB" wp14:editId="5F0F917A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23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DBE2" id="大かっこ 23" o:spid="_x0000_s1026" type="#_x0000_t185" style="position:absolute;left:0;text-align:left;margin-left:2.65pt;margin-top:17.85pt;width:449.85pt;height:3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"/>
            </w:pict>
          </mc:Fallback>
        </mc:AlternateContent>
      </w:r>
    </w:p>
    <w:p w14:paraId="1CE13DCA" w14:textId="77777777" w:rsidR="003666F1" w:rsidRPr="00C92B8B" w:rsidRDefault="003666F1" w:rsidP="003666F1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5AE13FCE" w14:textId="26DBDDC6" w:rsidR="003666F1" w:rsidRPr="00C92B8B" w:rsidRDefault="003666F1" w:rsidP="000A5944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eastAsia="SimSun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="000A5944"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06247E54" w14:textId="4D3867F9" w:rsidR="003666F1" w:rsidRPr="00C92B8B" w:rsidRDefault="003666F1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3666F1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8006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E9F8-411E-410B-93A4-E90086A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3:00Z</dcterms:created>
  <dcterms:modified xsi:type="dcterms:W3CDTF">2025-03-27T08:53:00Z</dcterms:modified>
</cp:coreProperties>
</file>